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1D185" w14:textId="77777777" w:rsidR="00AC7E4D" w:rsidRDefault="00AC7E4D"/>
    <w:tbl>
      <w:tblPr>
        <w:tblStyle w:val="a8"/>
        <w:tblpPr w:leftFromText="180" w:rightFromText="180" w:vertAnchor="page" w:horzAnchor="margin" w:tblpY="221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3340"/>
        <w:gridCol w:w="3359"/>
        <w:gridCol w:w="3106"/>
        <w:gridCol w:w="1571"/>
      </w:tblGrid>
      <w:tr w:rsidR="00AC7E4D" w:rsidRPr="000C1C04" w14:paraId="364C7A5E" w14:textId="77777777" w:rsidTr="00AC7E4D"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7ECC3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2CD2D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63D78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103D4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CB0B0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30D27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C7E4D" w:rsidRPr="000C1C04" w14:paraId="51C80BF5" w14:textId="77777777" w:rsidTr="00AC7E4D">
        <w:tc>
          <w:tcPr>
            <w:tcW w:w="1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FF42E3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B5D709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71C36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D1EFFA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011AC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2FB1B" w14:textId="77777777" w:rsidR="00AC7E4D" w:rsidRPr="000C1C04" w:rsidRDefault="00AC7E4D" w:rsidP="00AC7E4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C7E4D" w:rsidRPr="000C1C04" w14:paraId="37EC3F30" w14:textId="77777777" w:rsidTr="00AC7E4D">
        <w:tc>
          <w:tcPr>
            <w:tcW w:w="1670" w:type="dxa"/>
            <w:tcBorders>
              <w:top w:val="single" w:sz="12" w:space="0" w:color="auto"/>
            </w:tcBorders>
            <w:vAlign w:val="center"/>
          </w:tcPr>
          <w:p w14:paraId="027F84FB" w14:textId="77777777" w:rsidR="00AC7E4D" w:rsidRPr="000C1C04" w:rsidRDefault="00AC7E4D" w:rsidP="00AC7E4D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711D55E4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0D74FB54" w14:textId="77777777" w:rsidR="00AC7E4D" w:rsidRPr="00475662" w:rsidRDefault="00AC7E4D" w:rsidP="00AC7E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single" w:sz="12" w:space="0" w:color="auto"/>
            </w:tcBorders>
          </w:tcPr>
          <w:p w14:paraId="5BDA747F" w14:textId="77777777" w:rsidR="00AC7E4D" w:rsidRPr="000C1C04" w:rsidRDefault="00AC7E4D" w:rsidP="00AC7E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ход на страницы</w:t>
            </w:r>
          </w:p>
          <w:p w14:paraId="66B401B4" w14:textId="77777777" w:rsidR="00AC7E4D" w:rsidRPr="004060B7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ь страницу </w:t>
            </w:r>
            <w:r w:rsidRPr="001F6F6B">
              <w:rPr>
                <w:sz w:val="20"/>
                <w:szCs w:val="20"/>
              </w:rPr>
              <w:t>https://ggpk/</w:t>
            </w:r>
            <w:r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</w:rPr>
              <w:t>.</w:t>
            </w:r>
          </w:p>
          <w:p w14:paraId="2B6F3C66" w14:textId="4F3AF6AD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 xml:space="preserve">2. Нажать на </w:t>
            </w:r>
            <w:r>
              <w:rPr>
                <w:sz w:val="20"/>
                <w:szCs w:val="20"/>
              </w:rPr>
              <w:t>страницу</w:t>
            </w:r>
            <w:r w:rsidRPr="001F6F6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 начало»</w:t>
            </w:r>
            <w:r w:rsidRPr="001F6F6B">
              <w:rPr>
                <w:sz w:val="20"/>
                <w:szCs w:val="20"/>
              </w:rPr>
              <w:t>.</w:t>
            </w:r>
          </w:p>
          <w:p w14:paraId="656CCDEC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6F6B">
              <w:rPr>
                <w:sz w:val="20"/>
                <w:szCs w:val="20"/>
              </w:rPr>
              <w:t xml:space="preserve">. Нажать на </w:t>
            </w:r>
            <w:r>
              <w:rPr>
                <w:sz w:val="20"/>
                <w:szCs w:val="20"/>
              </w:rPr>
              <w:t>страницу</w:t>
            </w:r>
            <w:r w:rsidRPr="001F6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Личный кабинет</w:t>
            </w:r>
            <w:r w:rsidRPr="001F6F6B">
              <w:rPr>
                <w:sz w:val="20"/>
                <w:szCs w:val="20"/>
              </w:rPr>
              <w:t>».</w:t>
            </w:r>
          </w:p>
          <w:p w14:paraId="1A24D1C5" w14:textId="77777777" w:rsidR="00AC7E4D" w:rsidRPr="00475662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6F6B">
              <w:rPr>
                <w:sz w:val="20"/>
                <w:szCs w:val="20"/>
              </w:rPr>
              <w:t xml:space="preserve">. Нажать на </w:t>
            </w:r>
            <w:r>
              <w:rPr>
                <w:sz w:val="20"/>
                <w:szCs w:val="20"/>
              </w:rPr>
              <w:t>страницу</w:t>
            </w:r>
            <w:r w:rsidRPr="001F6F6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Мои курсы</w:t>
            </w:r>
            <w:r w:rsidRPr="001F6F6B">
              <w:rPr>
                <w:sz w:val="20"/>
                <w:szCs w:val="20"/>
              </w:rPr>
              <w:t>».</w:t>
            </w:r>
          </w:p>
        </w:tc>
        <w:tc>
          <w:tcPr>
            <w:tcW w:w="3359" w:type="dxa"/>
            <w:tcBorders>
              <w:top w:val="single" w:sz="12" w:space="0" w:color="auto"/>
            </w:tcBorders>
          </w:tcPr>
          <w:p w14:paraId="11902FC9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 сайта.</w:t>
            </w:r>
          </w:p>
          <w:p w14:paraId="6385F4DB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страница «В начало».</w:t>
            </w:r>
          </w:p>
          <w:p w14:paraId="250F504C" w14:textId="64DB0ED2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6F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гружается страница «Личный кабинет»</w:t>
            </w:r>
            <w:r w:rsidR="00A75DB9">
              <w:rPr>
                <w:sz w:val="20"/>
                <w:szCs w:val="20"/>
              </w:rPr>
              <w:t>.</w:t>
            </w:r>
          </w:p>
          <w:p w14:paraId="57884C2C" w14:textId="77777777" w:rsidR="00AC7E4D" w:rsidRPr="00CC36C7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6F6B">
              <w:rPr>
                <w:sz w:val="20"/>
                <w:szCs w:val="20"/>
              </w:rPr>
              <w:t>. Загружается страница «</w:t>
            </w:r>
            <w:r>
              <w:rPr>
                <w:sz w:val="20"/>
                <w:szCs w:val="20"/>
              </w:rPr>
              <w:t>Мои курсы</w:t>
            </w:r>
            <w:r w:rsidRPr="001F6F6B">
              <w:rPr>
                <w:sz w:val="20"/>
                <w:szCs w:val="20"/>
              </w:rPr>
              <w:t>».</w:t>
            </w:r>
          </w:p>
        </w:tc>
        <w:tc>
          <w:tcPr>
            <w:tcW w:w="3106" w:type="dxa"/>
            <w:tcBorders>
              <w:top w:val="single" w:sz="12" w:space="0" w:color="auto"/>
            </w:tcBorders>
          </w:tcPr>
          <w:p w14:paraId="22DF28A6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.</w:t>
            </w:r>
          </w:p>
          <w:p w14:paraId="66273B06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страница «В начало».</w:t>
            </w:r>
          </w:p>
          <w:p w14:paraId="0A104367" w14:textId="1E31501C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F6F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Загружается страница «Личный кабинет»</w:t>
            </w:r>
            <w:r w:rsidR="00A75DB9">
              <w:rPr>
                <w:sz w:val="20"/>
                <w:szCs w:val="20"/>
              </w:rPr>
              <w:t>.</w:t>
            </w:r>
          </w:p>
          <w:p w14:paraId="2CF68150" w14:textId="77777777" w:rsidR="00AC7E4D" w:rsidRPr="00CC36C7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F6F6B">
              <w:rPr>
                <w:sz w:val="20"/>
                <w:szCs w:val="20"/>
              </w:rPr>
              <w:t>. Загружается страница «</w:t>
            </w:r>
            <w:r>
              <w:rPr>
                <w:sz w:val="20"/>
                <w:szCs w:val="20"/>
              </w:rPr>
              <w:t>Мои курсы</w:t>
            </w:r>
            <w:r w:rsidRPr="001F6F6B">
              <w:rPr>
                <w:sz w:val="20"/>
                <w:szCs w:val="20"/>
              </w:rPr>
              <w:t>».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14:paraId="07CBAB10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</w:p>
          <w:p w14:paraId="2B6E45DA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407A8926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</w:p>
        </w:tc>
      </w:tr>
      <w:tr w:rsidR="00AC7E4D" w:rsidRPr="000C1C04" w14:paraId="005B2E80" w14:textId="77777777" w:rsidTr="00AC7E4D">
        <w:tc>
          <w:tcPr>
            <w:tcW w:w="1670" w:type="dxa"/>
            <w:vAlign w:val="center"/>
          </w:tcPr>
          <w:p w14:paraId="7D40D9BE" w14:textId="77777777" w:rsidR="00AC7E4D" w:rsidRPr="000C1C04" w:rsidRDefault="00AC7E4D" w:rsidP="00AC7E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3BEE4EE7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4055B794" w14:textId="77777777" w:rsidR="00AC7E4D" w:rsidRPr="001F6F6B" w:rsidRDefault="00AC7E4D" w:rsidP="00AC7E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ход на страницу «В начало» с доступными курсами</w:t>
            </w:r>
          </w:p>
          <w:p w14:paraId="3370836E" w14:textId="77777777" w:rsidR="00AC7E4D" w:rsidRPr="004060B7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1. Открыть страницу</w:t>
            </w:r>
            <w:r>
              <w:rPr>
                <w:sz w:val="20"/>
                <w:szCs w:val="20"/>
              </w:rPr>
              <w:t xml:space="preserve"> </w:t>
            </w:r>
            <w:r w:rsidRPr="004060B7">
              <w:rPr>
                <w:sz w:val="20"/>
                <w:szCs w:val="20"/>
              </w:rPr>
              <w:t>https://ggpk/</w:t>
            </w:r>
            <w:r w:rsidRPr="004060B7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</w:rPr>
              <w:t>.</w:t>
            </w:r>
          </w:p>
          <w:p w14:paraId="7E6EE48E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 xml:space="preserve">2. Нажать </w:t>
            </w:r>
            <w:r>
              <w:rPr>
                <w:sz w:val="20"/>
                <w:szCs w:val="20"/>
              </w:rPr>
              <w:t>на страницу «В начало»</w:t>
            </w:r>
            <w:r w:rsidRPr="001F6F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3. Нажать на доступные курсы.</w:t>
            </w:r>
          </w:p>
        </w:tc>
        <w:tc>
          <w:tcPr>
            <w:tcW w:w="3359" w:type="dxa"/>
          </w:tcPr>
          <w:p w14:paraId="7F43145E" w14:textId="77777777" w:rsidR="00AC7E4D" w:rsidRPr="001F6F6B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Загружается страница сайта</w:t>
            </w:r>
            <w:r w:rsidRPr="001F6F6B">
              <w:rPr>
                <w:sz w:val="20"/>
                <w:szCs w:val="20"/>
              </w:rPr>
              <w:t>.</w:t>
            </w:r>
          </w:p>
          <w:p w14:paraId="4B7152DC" w14:textId="175D6F33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1F6F6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гружается страница «В начало»</w:t>
            </w:r>
            <w:r w:rsidR="00A75DB9">
              <w:rPr>
                <w:sz w:val="20"/>
                <w:szCs w:val="20"/>
              </w:rPr>
              <w:t>.</w:t>
            </w:r>
          </w:p>
          <w:p w14:paraId="55848D60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08669F">
              <w:rPr>
                <w:sz w:val="20"/>
                <w:szCs w:val="20"/>
              </w:rPr>
              <w:t>Загружается все доступные курсы.</w:t>
            </w:r>
          </w:p>
        </w:tc>
        <w:tc>
          <w:tcPr>
            <w:tcW w:w="3106" w:type="dxa"/>
          </w:tcPr>
          <w:p w14:paraId="59307257" w14:textId="77777777" w:rsidR="00AC7E4D" w:rsidRPr="0008669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1.Загружается страница сайта.</w:t>
            </w:r>
          </w:p>
          <w:p w14:paraId="329F64F9" w14:textId="767FC18E" w:rsidR="00AC7E4D" w:rsidRPr="0008669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2. Загружается страница «В начало»</w:t>
            </w:r>
            <w:r w:rsidR="00A75DB9">
              <w:rPr>
                <w:sz w:val="20"/>
                <w:szCs w:val="20"/>
              </w:rPr>
              <w:t>.</w:t>
            </w:r>
          </w:p>
          <w:p w14:paraId="27F1777B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3. Загружается все доступные курсы.</w:t>
            </w:r>
          </w:p>
        </w:tc>
        <w:tc>
          <w:tcPr>
            <w:tcW w:w="1571" w:type="dxa"/>
            <w:vAlign w:val="center"/>
          </w:tcPr>
          <w:p w14:paraId="7581670C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C7E4D" w:rsidRPr="000C1C04" w14:paraId="16FFE665" w14:textId="77777777" w:rsidTr="00AC7E4D">
        <w:tc>
          <w:tcPr>
            <w:tcW w:w="1670" w:type="dxa"/>
            <w:vAlign w:val="center"/>
          </w:tcPr>
          <w:p w14:paraId="451390C8" w14:textId="77777777" w:rsidR="00AC7E4D" w:rsidRPr="000C1C04" w:rsidRDefault="00AC7E4D" w:rsidP="00AC7E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1AA62FE9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0" w:type="dxa"/>
          </w:tcPr>
          <w:p w14:paraId="7488CB0B" w14:textId="77777777" w:rsidR="00AC7E4D" w:rsidRPr="00BD797F" w:rsidRDefault="00AC7E4D" w:rsidP="00AC7E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ход на страницу «Личный кабинет» с событиями в календаре</w:t>
            </w:r>
          </w:p>
          <w:p w14:paraId="3EE25730" w14:textId="77777777" w:rsidR="00AC7E4D" w:rsidRPr="004060B7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F6F6B">
              <w:rPr>
                <w:sz w:val="20"/>
                <w:szCs w:val="20"/>
              </w:rPr>
              <w:t xml:space="preserve"> Открыть страницу</w:t>
            </w:r>
            <w:r>
              <w:rPr>
                <w:sz w:val="20"/>
                <w:szCs w:val="20"/>
              </w:rPr>
              <w:t xml:space="preserve"> </w:t>
            </w:r>
            <w:r w:rsidRPr="004060B7">
              <w:rPr>
                <w:sz w:val="20"/>
                <w:szCs w:val="20"/>
              </w:rPr>
              <w:t>https://ggpk/</w:t>
            </w:r>
            <w:r w:rsidRPr="004060B7">
              <w:rPr>
                <w:sz w:val="20"/>
                <w:szCs w:val="20"/>
                <w:lang w:val="en-US"/>
              </w:rPr>
              <w:t>study</w:t>
            </w:r>
            <w:r>
              <w:rPr>
                <w:sz w:val="20"/>
                <w:szCs w:val="20"/>
              </w:rPr>
              <w:t>.</w:t>
            </w:r>
          </w:p>
          <w:p w14:paraId="0C379F63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страницу «Личный кабинет».</w:t>
            </w:r>
          </w:p>
          <w:p w14:paraId="4CEA4F5D" w14:textId="77777777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ажать на событие в календаре.</w:t>
            </w:r>
          </w:p>
          <w:p w14:paraId="53F377AE" w14:textId="77777777" w:rsidR="00AC7E4D" w:rsidRPr="00C57F22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59" w:type="dxa"/>
          </w:tcPr>
          <w:p w14:paraId="3E432055" w14:textId="77777777" w:rsidR="00AC7E4D" w:rsidRPr="0008669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1.Загружается страница сайта.</w:t>
            </w:r>
          </w:p>
          <w:p w14:paraId="303C39B7" w14:textId="21355DD5" w:rsidR="00AC7E4D" w:rsidRPr="0008669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2. Загружается страница «В начало»</w:t>
            </w:r>
            <w:r w:rsidR="00A75DB9">
              <w:rPr>
                <w:sz w:val="20"/>
                <w:szCs w:val="20"/>
              </w:rPr>
              <w:t>.</w:t>
            </w:r>
          </w:p>
          <w:p w14:paraId="117EFD59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 xml:space="preserve">3. Загружается все </w:t>
            </w:r>
            <w:r>
              <w:rPr>
                <w:sz w:val="20"/>
                <w:szCs w:val="20"/>
              </w:rPr>
              <w:t>доступные события в календаре</w:t>
            </w:r>
            <w:r w:rsidRPr="0008669F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</w:tcPr>
          <w:p w14:paraId="4FC9E6F8" w14:textId="77777777" w:rsidR="00AC7E4D" w:rsidRPr="0008669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1.Загружается страница сайта.</w:t>
            </w:r>
          </w:p>
          <w:p w14:paraId="0FAE954F" w14:textId="55FE8B5D" w:rsidR="00AC7E4D" w:rsidRPr="0008669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2. Загружается страница «В начало»</w:t>
            </w:r>
            <w:r w:rsidR="00A75DB9">
              <w:rPr>
                <w:sz w:val="20"/>
                <w:szCs w:val="20"/>
              </w:rPr>
              <w:t>.</w:t>
            </w:r>
          </w:p>
          <w:p w14:paraId="37A2A9AD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08669F">
              <w:rPr>
                <w:sz w:val="20"/>
                <w:szCs w:val="20"/>
              </w:rPr>
              <w:t>3. Загружается все доступные события в календаре.</w:t>
            </w:r>
          </w:p>
        </w:tc>
        <w:tc>
          <w:tcPr>
            <w:tcW w:w="1571" w:type="dxa"/>
            <w:vAlign w:val="center"/>
          </w:tcPr>
          <w:p w14:paraId="7654319A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C7E4D" w:rsidRPr="000C1C04" w14:paraId="5267A092" w14:textId="77777777" w:rsidTr="00AC7E4D">
        <w:tc>
          <w:tcPr>
            <w:tcW w:w="1670" w:type="dxa"/>
            <w:vAlign w:val="center"/>
          </w:tcPr>
          <w:p w14:paraId="7236777F" w14:textId="77777777" w:rsidR="00AC7E4D" w:rsidRPr="000C1C04" w:rsidRDefault="00AC7E4D" w:rsidP="00AC7E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2E9335EE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6088A96D" w14:textId="77777777" w:rsidR="00AC7E4D" w:rsidRDefault="00AC7E4D" w:rsidP="00AC7E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ход на страницу «Мои курсы» </w:t>
            </w:r>
          </w:p>
          <w:p w14:paraId="75D89CC0" w14:textId="23FDE121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D797F">
              <w:rPr>
                <w:sz w:val="20"/>
                <w:szCs w:val="20"/>
              </w:rPr>
              <w:t xml:space="preserve"> Открыть страницу https://ggpk/</w:t>
            </w:r>
            <w:r>
              <w:rPr>
                <w:sz w:val="20"/>
                <w:szCs w:val="20"/>
                <w:lang w:val="en-US"/>
              </w:rPr>
              <w:t>study</w:t>
            </w:r>
            <w:r w:rsidRPr="00BD797F">
              <w:rPr>
                <w:sz w:val="20"/>
                <w:szCs w:val="20"/>
              </w:rPr>
              <w:t>.</w:t>
            </w:r>
          </w:p>
          <w:p w14:paraId="12027002" w14:textId="3DC11895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вкладку «Мои курсы»</w:t>
            </w:r>
            <w:r w:rsidR="00A75DB9">
              <w:rPr>
                <w:sz w:val="20"/>
                <w:szCs w:val="20"/>
              </w:rPr>
              <w:t>.</w:t>
            </w:r>
          </w:p>
          <w:p w14:paraId="028FB2C1" w14:textId="65425B9A" w:rsidR="00AC7E4D" w:rsidRPr="00BD797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курс</w:t>
            </w:r>
            <w:r w:rsidR="00A75DB9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5DC9482A" w14:textId="77777777" w:rsidR="00AC7E4D" w:rsidRPr="00575601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575601">
              <w:rPr>
                <w:sz w:val="20"/>
                <w:szCs w:val="20"/>
              </w:rPr>
              <w:t>1.Загружается страница сайта.</w:t>
            </w:r>
          </w:p>
          <w:p w14:paraId="0DE259FD" w14:textId="5DB26EC0" w:rsidR="00AC7E4D" w:rsidRPr="00575601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575601">
              <w:rPr>
                <w:sz w:val="20"/>
                <w:szCs w:val="20"/>
              </w:rPr>
              <w:t>2. Загружается страница «</w:t>
            </w:r>
            <w:r>
              <w:rPr>
                <w:sz w:val="20"/>
                <w:szCs w:val="20"/>
              </w:rPr>
              <w:t>Мои курсы</w:t>
            </w:r>
            <w:r w:rsidRPr="00575601">
              <w:rPr>
                <w:sz w:val="20"/>
                <w:szCs w:val="20"/>
              </w:rPr>
              <w:t>»</w:t>
            </w:r>
            <w:r w:rsidR="00A75DB9">
              <w:rPr>
                <w:sz w:val="20"/>
                <w:szCs w:val="20"/>
              </w:rPr>
              <w:t>.</w:t>
            </w:r>
          </w:p>
          <w:p w14:paraId="3FA30A83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575601">
              <w:rPr>
                <w:sz w:val="20"/>
                <w:szCs w:val="20"/>
              </w:rPr>
              <w:t xml:space="preserve">3. Загружается все доступные </w:t>
            </w:r>
            <w:r>
              <w:rPr>
                <w:sz w:val="20"/>
                <w:szCs w:val="20"/>
              </w:rPr>
              <w:t>курсы</w:t>
            </w:r>
            <w:r w:rsidRPr="00575601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</w:tcPr>
          <w:p w14:paraId="6CD727FE" w14:textId="77777777" w:rsidR="00AC7E4D" w:rsidRPr="00575601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575601">
              <w:rPr>
                <w:sz w:val="20"/>
                <w:szCs w:val="20"/>
              </w:rPr>
              <w:t>1.Загружается страница сайта.</w:t>
            </w:r>
          </w:p>
          <w:p w14:paraId="15262467" w14:textId="214FABB2" w:rsidR="00AC7E4D" w:rsidRPr="00575601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575601">
              <w:rPr>
                <w:sz w:val="20"/>
                <w:szCs w:val="20"/>
              </w:rPr>
              <w:t>2. Загружается страница «Мои курсы»</w:t>
            </w:r>
            <w:r w:rsidR="00A75DB9">
              <w:rPr>
                <w:sz w:val="20"/>
                <w:szCs w:val="20"/>
              </w:rPr>
              <w:t>.</w:t>
            </w:r>
          </w:p>
          <w:p w14:paraId="734F30E6" w14:textId="77777777" w:rsidR="00AC7E4D" w:rsidRPr="000C1C04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575601">
              <w:rPr>
                <w:sz w:val="20"/>
                <w:szCs w:val="20"/>
              </w:rPr>
              <w:t>3. Загружается все доступные курсы.</w:t>
            </w:r>
          </w:p>
        </w:tc>
        <w:tc>
          <w:tcPr>
            <w:tcW w:w="1571" w:type="dxa"/>
            <w:vAlign w:val="center"/>
          </w:tcPr>
          <w:p w14:paraId="4013CB36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C7E4D" w:rsidRPr="000C1C04" w14:paraId="3B79BF1A" w14:textId="77777777" w:rsidTr="00AC7E4D">
        <w:trPr>
          <w:trHeight w:val="1591"/>
        </w:trPr>
        <w:tc>
          <w:tcPr>
            <w:tcW w:w="1670" w:type="dxa"/>
            <w:vAlign w:val="center"/>
          </w:tcPr>
          <w:p w14:paraId="6C87E597" w14:textId="77777777" w:rsidR="00AC7E4D" w:rsidRPr="000C1C04" w:rsidRDefault="00AC7E4D" w:rsidP="00AC7E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347FC8EB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254BAAFA" w14:textId="2985048A" w:rsidR="00AC7E4D" w:rsidRPr="00AC7E4D" w:rsidRDefault="00AC7E4D" w:rsidP="00AC7E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ход на страницу с оценками</w:t>
            </w:r>
          </w:p>
          <w:p w14:paraId="62EAF6DC" w14:textId="02ED7BC7" w:rsidR="00AC7E4D" w:rsidRPr="00BD797F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BD797F">
              <w:rPr>
                <w:sz w:val="20"/>
                <w:szCs w:val="20"/>
              </w:rPr>
              <w:t>1. Открыть страницу https://ggpk/</w:t>
            </w:r>
            <w:r>
              <w:rPr>
                <w:sz w:val="20"/>
                <w:szCs w:val="20"/>
                <w:lang w:val="en-US"/>
              </w:rPr>
              <w:t>study</w:t>
            </w:r>
            <w:r w:rsidRPr="00BD797F">
              <w:rPr>
                <w:sz w:val="20"/>
                <w:szCs w:val="20"/>
              </w:rPr>
              <w:t>.</w:t>
            </w:r>
          </w:p>
          <w:p w14:paraId="68EFA069" w14:textId="77777777" w:rsidR="00A75DB9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</w:t>
            </w:r>
            <w:r w:rsidRPr="00AC7E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ьзователя</w:t>
            </w:r>
            <w:r w:rsidR="00A75DB9">
              <w:rPr>
                <w:sz w:val="20"/>
                <w:szCs w:val="20"/>
              </w:rPr>
              <w:t>.</w:t>
            </w:r>
          </w:p>
          <w:p w14:paraId="6B0D3F0B" w14:textId="4440A491" w:rsidR="00AC7E4D" w:rsidRPr="005D3C17" w:rsidRDefault="00A75DB9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C7E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AC7E4D">
              <w:rPr>
                <w:sz w:val="20"/>
                <w:szCs w:val="20"/>
              </w:rPr>
              <w:t>ыбрать вкладку «Оценки».</w:t>
            </w:r>
            <w:r w:rsidR="00AC7E4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="00AC7E4D">
              <w:rPr>
                <w:sz w:val="20"/>
                <w:szCs w:val="20"/>
              </w:rPr>
              <w:t>. Посмотреть оценки.</w:t>
            </w:r>
          </w:p>
        </w:tc>
        <w:tc>
          <w:tcPr>
            <w:tcW w:w="3359" w:type="dxa"/>
          </w:tcPr>
          <w:p w14:paraId="2A2187CF" w14:textId="77777777" w:rsidR="00AC7E4D" w:rsidRP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>1.Загружается страница сайта.</w:t>
            </w:r>
          </w:p>
          <w:p w14:paraId="5AA53135" w14:textId="77777777" w:rsidR="00A75DB9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>2. За</w:t>
            </w:r>
            <w:r>
              <w:rPr>
                <w:sz w:val="20"/>
                <w:szCs w:val="20"/>
              </w:rPr>
              <w:t>гружается пользователь</w:t>
            </w:r>
            <w:r w:rsidR="00A75DB9">
              <w:rPr>
                <w:sz w:val="20"/>
                <w:szCs w:val="20"/>
              </w:rPr>
              <w:t>.</w:t>
            </w:r>
          </w:p>
          <w:p w14:paraId="6363D129" w14:textId="1EB0984E" w:rsidR="00AC7E4D" w:rsidRPr="00AC7E4D" w:rsidRDefault="00A75DB9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ется страница</w:t>
            </w:r>
            <w:r w:rsidR="00AC7E4D">
              <w:rPr>
                <w:sz w:val="20"/>
                <w:szCs w:val="20"/>
              </w:rPr>
              <w:t xml:space="preserve"> «Оценки</w:t>
            </w:r>
            <w:r w:rsidR="00AC7E4D" w:rsidRPr="00AC7E4D">
              <w:rPr>
                <w:sz w:val="20"/>
                <w:szCs w:val="20"/>
              </w:rPr>
              <w:t>»</w:t>
            </w:r>
          </w:p>
          <w:p w14:paraId="5D4E2B97" w14:textId="3331FC92" w:rsidR="00AC7E4D" w:rsidRPr="000C1C04" w:rsidRDefault="00A75DB9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7E4D" w:rsidRPr="00AC7E4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Отображается </w:t>
            </w:r>
            <w:r w:rsidR="00AC7E4D" w:rsidRPr="00AC7E4D">
              <w:rPr>
                <w:sz w:val="20"/>
                <w:szCs w:val="20"/>
              </w:rPr>
              <w:t xml:space="preserve">все </w:t>
            </w:r>
            <w:r w:rsidR="00AC7E4D">
              <w:rPr>
                <w:sz w:val="20"/>
                <w:szCs w:val="20"/>
              </w:rPr>
              <w:t>оценки</w:t>
            </w:r>
            <w:r w:rsidR="00AC7E4D" w:rsidRPr="00AC7E4D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</w:tcPr>
          <w:p w14:paraId="0208E7B5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Загружается страница сайта.</w:t>
            </w:r>
          </w:p>
          <w:p w14:paraId="2AADB251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2. Загружается пользователь.</w:t>
            </w:r>
          </w:p>
          <w:p w14:paraId="649EA3AB" w14:textId="087A8D61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3. Загружается страница «Оценки»</w:t>
            </w:r>
            <w:r>
              <w:rPr>
                <w:sz w:val="20"/>
                <w:szCs w:val="20"/>
              </w:rPr>
              <w:t>.</w:t>
            </w:r>
          </w:p>
          <w:p w14:paraId="478D9B9D" w14:textId="34F9CA96" w:rsidR="00AC7E4D" w:rsidRPr="000C1C04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4. Отображается все оценки.</w:t>
            </w:r>
          </w:p>
        </w:tc>
        <w:tc>
          <w:tcPr>
            <w:tcW w:w="1571" w:type="dxa"/>
            <w:vAlign w:val="center"/>
          </w:tcPr>
          <w:p w14:paraId="1E97AAA2" w14:textId="77777777" w:rsidR="00AC7E4D" w:rsidRPr="000C1C04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0050A1B8" w14:textId="3408902C" w:rsidR="00AC7E4D" w:rsidRDefault="002741F3" w:rsidP="00AC7E4D">
      <w:pPr>
        <w:ind w:firstLine="0"/>
        <w:rPr>
          <w:sz w:val="20"/>
          <w:szCs w:val="20"/>
        </w:rPr>
      </w:pPr>
      <w:r w:rsidRPr="002741F3">
        <w:rPr>
          <w:sz w:val="20"/>
          <w:szCs w:val="20"/>
        </w:rPr>
        <w:t>Таблица 1 – Тестирование</w:t>
      </w:r>
    </w:p>
    <w:tbl>
      <w:tblPr>
        <w:tblStyle w:val="a8"/>
        <w:tblpPr w:leftFromText="180" w:rightFromText="180" w:vertAnchor="page" w:horzAnchor="margin" w:tblpY="186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1210"/>
        <w:gridCol w:w="3340"/>
        <w:gridCol w:w="3359"/>
        <w:gridCol w:w="3106"/>
        <w:gridCol w:w="1571"/>
      </w:tblGrid>
      <w:tr w:rsidR="00AC7E4D" w:rsidRPr="000C1C04" w14:paraId="3671CF0C" w14:textId="77777777" w:rsidTr="00A75DB9">
        <w:tc>
          <w:tcPr>
            <w:tcW w:w="1670" w:type="dxa"/>
            <w:vAlign w:val="center"/>
          </w:tcPr>
          <w:p w14:paraId="6F84D7C8" w14:textId="77777777" w:rsidR="00AC7E4D" w:rsidRDefault="00AC7E4D" w:rsidP="00AC7E4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_06</w:t>
            </w:r>
          </w:p>
        </w:tc>
        <w:tc>
          <w:tcPr>
            <w:tcW w:w="1210" w:type="dxa"/>
            <w:vAlign w:val="center"/>
          </w:tcPr>
          <w:p w14:paraId="5656FD4E" w14:textId="77777777" w:rsidR="00AC7E4D" w:rsidRDefault="00AC7E4D" w:rsidP="00AC7E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624077AB" w14:textId="77777777" w:rsidR="00AC7E4D" w:rsidRDefault="00AC7E4D" w:rsidP="00AC7E4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на языка</w:t>
            </w:r>
          </w:p>
          <w:p w14:paraId="4E9D9EB8" w14:textId="77777777" w:rsidR="00AC7E4D" w:rsidRP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>1. Открыть страницу https://ggpk/</w:t>
            </w:r>
            <w:r w:rsidRPr="00AC7E4D">
              <w:rPr>
                <w:sz w:val="20"/>
                <w:szCs w:val="20"/>
                <w:lang w:val="en-US"/>
              </w:rPr>
              <w:t>study</w:t>
            </w:r>
            <w:r w:rsidRPr="00AC7E4D">
              <w:rPr>
                <w:sz w:val="20"/>
                <w:szCs w:val="20"/>
              </w:rPr>
              <w:t>.</w:t>
            </w:r>
          </w:p>
          <w:p w14:paraId="071BEB94" w14:textId="6E847750" w:rsidR="00AC7E4D" w:rsidRP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>2. Нажать на пользователя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3. В</w:t>
            </w:r>
            <w:r w:rsidRPr="00AC7E4D">
              <w:rPr>
                <w:sz w:val="20"/>
                <w:szCs w:val="20"/>
              </w:rPr>
              <w:t>ыбрать вкладку «</w:t>
            </w:r>
            <w:r>
              <w:rPr>
                <w:sz w:val="20"/>
                <w:szCs w:val="20"/>
              </w:rPr>
              <w:t>Языки</w:t>
            </w:r>
            <w:r w:rsidRPr="00AC7E4D">
              <w:rPr>
                <w:sz w:val="20"/>
                <w:szCs w:val="20"/>
              </w:rPr>
              <w:t>».</w:t>
            </w:r>
            <w:r w:rsidRPr="00AC7E4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AC7E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брать язык «</w:t>
            </w:r>
            <w:r>
              <w:rPr>
                <w:sz w:val="20"/>
                <w:szCs w:val="20"/>
                <w:lang w:val="en-US"/>
              </w:rPr>
              <w:t>English</w:t>
            </w:r>
            <w:r>
              <w:rPr>
                <w:sz w:val="20"/>
                <w:szCs w:val="20"/>
              </w:rPr>
              <w:t>»</w:t>
            </w:r>
            <w:r w:rsidRPr="00AC7E4D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41D87904" w14:textId="77777777" w:rsidR="00AC7E4D" w:rsidRP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>1.Загружается страница сайта.</w:t>
            </w:r>
          </w:p>
          <w:p w14:paraId="28A75E54" w14:textId="5652BFAB" w:rsidR="00AC7E4D" w:rsidRP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>2. Загружается пользователь</w:t>
            </w:r>
            <w:r w:rsidR="00A75DB9">
              <w:rPr>
                <w:sz w:val="20"/>
                <w:szCs w:val="20"/>
              </w:rPr>
              <w:t xml:space="preserve"> и его вкладки.</w:t>
            </w:r>
          </w:p>
          <w:p w14:paraId="0E6A0C0A" w14:textId="45DE1DD8" w:rsidR="00AC7E4D" w:rsidRDefault="00AC7E4D" w:rsidP="00AC7E4D">
            <w:pPr>
              <w:ind w:firstLine="0"/>
              <w:jc w:val="left"/>
              <w:rPr>
                <w:sz w:val="20"/>
                <w:szCs w:val="20"/>
              </w:rPr>
            </w:pPr>
            <w:r w:rsidRPr="00AC7E4D">
              <w:rPr>
                <w:sz w:val="20"/>
                <w:szCs w:val="20"/>
              </w:rPr>
              <w:t xml:space="preserve">3. </w:t>
            </w:r>
            <w:r w:rsidR="00A75DB9">
              <w:rPr>
                <w:sz w:val="20"/>
                <w:szCs w:val="20"/>
              </w:rPr>
              <w:t>Загружается страница «Языки»</w:t>
            </w:r>
            <w:r w:rsidRPr="00AC7E4D">
              <w:rPr>
                <w:sz w:val="20"/>
                <w:szCs w:val="20"/>
              </w:rPr>
              <w:t>.</w:t>
            </w:r>
          </w:p>
          <w:p w14:paraId="1E377460" w14:textId="4E4F35E4" w:rsidR="00A75DB9" w:rsidRDefault="00A75DB9" w:rsidP="00AC7E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Изменяется язык на сайте.</w:t>
            </w:r>
          </w:p>
        </w:tc>
        <w:tc>
          <w:tcPr>
            <w:tcW w:w="3106" w:type="dxa"/>
          </w:tcPr>
          <w:p w14:paraId="7110FF10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Загружается страница сайта.</w:t>
            </w:r>
          </w:p>
          <w:p w14:paraId="3415F456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2. Загружается пользователь и его вкладки.</w:t>
            </w:r>
          </w:p>
          <w:p w14:paraId="494B53E5" w14:textId="7FB73604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3. Загружается страница</w:t>
            </w:r>
            <w:r>
              <w:rPr>
                <w:sz w:val="20"/>
                <w:szCs w:val="20"/>
              </w:rPr>
              <w:t xml:space="preserve"> </w:t>
            </w:r>
            <w:r w:rsidRPr="00A75DB9">
              <w:rPr>
                <w:sz w:val="20"/>
                <w:szCs w:val="20"/>
              </w:rPr>
              <w:t>«Языки».</w:t>
            </w:r>
          </w:p>
          <w:p w14:paraId="33CD0D8B" w14:textId="69DE4B0F" w:rsidR="00AC7E4D" w:rsidRPr="00BD797F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4. Изменяется язык на сайте.</w:t>
            </w:r>
          </w:p>
        </w:tc>
        <w:tc>
          <w:tcPr>
            <w:tcW w:w="1571" w:type="dxa"/>
            <w:vAlign w:val="center"/>
          </w:tcPr>
          <w:p w14:paraId="5C8D5E91" w14:textId="77777777" w:rsidR="00AC7E4D" w:rsidRDefault="00AC7E4D" w:rsidP="00AC7E4D">
            <w:pPr>
              <w:ind w:firstLine="0"/>
              <w:rPr>
                <w:sz w:val="20"/>
                <w:szCs w:val="20"/>
              </w:rPr>
            </w:pPr>
            <w:r w:rsidRPr="002741F3">
              <w:rPr>
                <w:sz w:val="20"/>
                <w:szCs w:val="20"/>
              </w:rPr>
              <w:t>Пройдено</w:t>
            </w:r>
          </w:p>
        </w:tc>
      </w:tr>
      <w:tr w:rsidR="00A75DB9" w:rsidRPr="000C1C04" w14:paraId="6B126B4D" w14:textId="77777777" w:rsidTr="00A75DB9">
        <w:tc>
          <w:tcPr>
            <w:tcW w:w="1670" w:type="dxa"/>
            <w:vAlign w:val="center"/>
          </w:tcPr>
          <w:p w14:paraId="622825EF" w14:textId="583D369B" w:rsidR="00A75DB9" w:rsidRDefault="00A75DB9" w:rsidP="00A75D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0" w:type="dxa"/>
            <w:vAlign w:val="center"/>
          </w:tcPr>
          <w:p w14:paraId="394437C3" w14:textId="3E2C4C41" w:rsidR="00A75DB9" w:rsidRDefault="00A75DB9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61630D7E" w14:textId="77777777" w:rsidR="00A75DB9" w:rsidRDefault="00A75DB9" w:rsidP="00A75D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ользователе</w:t>
            </w:r>
          </w:p>
          <w:p w14:paraId="33E02D6F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 Открыть страницу https://ggpk/</w:t>
            </w:r>
            <w:r w:rsidRPr="00A75DB9">
              <w:rPr>
                <w:sz w:val="20"/>
                <w:szCs w:val="20"/>
                <w:lang w:val="en-US"/>
              </w:rPr>
              <w:t>study</w:t>
            </w:r>
            <w:r w:rsidRPr="00A75DB9">
              <w:rPr>
                <w:sz w:val="20"/>
                <w:szCs w:val="20"/>
              </w:rPr>
              <w:t>.</w:t>
            </w:r>
          </w:p>
          <w:p w14:paraId="3A3BC31B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2. Нажать на пользователя.</w:t>
            </w:r>
          </w:p>
          <w:p w14:paraId="091C09F0" w14:textId="6A4146B4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3. Выбрать вкладку «</w:t>
            </w:r>
            <w:r>
              <w:rPr>
                <w:sz w:val="20"/>
                <w:szCs w:val="20"/>
              </w:rPr>
              <w:t>О пользователе</w:t>
            </w:r>
            <w:r w:rsidRPr="00A75DB9">
              <w:rPr>
                <w:sz w:val="20"/>
                <w:szCs w:val="20"/>
              </w:rPr>
              <w:t>».</w:t>
            </w:r>
            <w:r w:rsidRPr="00A75DB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 xml:space="preserve">. Посмотреть </w:t>
            </w:r>
            <w:r>
              <w:rPr>
                <w:sz w:val="20"/>
                <w:szCs w:val="20"/>
              </w:rPr>
              <w:t>информацию о пользователе.</w:t>
            </w:r>
          </w:p>
        </w:tc>
        <w:tc>
          <w:tcPr>
            <w:tcW w:w="3359" w:type="dxa"/>
          </w:tcPr>
          <w:p w14:paraId="75B7778C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Загружается страница сайта.</w:t>
            </w:r>
          </w:p>
          <w:p w14:paraId="1A721CD0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2. Загружается пользователь.</w:t>
            </w:r>
          </w:p>
          <w:p w14:paraId="26C82138" w14:textId="52B784D9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3. Загружается страница «</w:t>
            </w:r>
            <w:r>
              <w:rPr>
                <w:sz w:val="20"/>
                <w:szCs w:val="20"/>
              </w:rPr>
              <w:t>О пользователе</w:t>
            </w:r>
            <w:r w:rsidRPr="00A75DB9">
              <w:rPr>
                <w:sz w:val="20"/>
                <w:szCs w:val="20"/>
              </w:rPr>
              <w:t>»</w:t>
            </w:r>
          </w:p>
          <w:p w14:paraId="13B5E45A" w14:textId="77E3EFFD" w:rsidR="00A75DB9" w:rsidRPr="00AC7E4D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4. Отображается</w:t>
            </w:r>
            <w:r>
              <w:rPr>
                <w:sz w:val="20"/>
                <w:szCs w:val="20"/>
              </w:rPr>
              <w:t xml:space="preserve"> информация о пользователе</w:t>
            </w:r>
            <w:r w:rsidRPr="00A75DB9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</w:tcPr>
          <w:p w14:paraId="28CF286E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Загружается страница сайта.</w:t>
            </w:r>
          </w:p>
          <w:p w14:paraId="2E4ED183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2. Загружается пользователь.</w:t>
            </w:r>
          </w:p>
          <w:p w14:paraId="20C8685B" w14:textId="608E812D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3. Загружается страница «</w:t>
            </w:r>
            <w:r>
              <w:rPr>
                <w:sz w:val="20"/>
                <w:szCs w:val="20"/>
              </w:rPr>
              <w:t>О пользователе</w:t>
            </w:r>
            <w:r w:rsidRPr="00A75DB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40611F5" w14:textId="435835C3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4. Отображается</w:t>
            </w:r>
            <w:r>
              <w:rPr>
                <w:sz w:val="20"/>
                <w:szCs w:val="20"/>
              </w:rPr>
              <w:t xml:space="preserve"> информация о пользователе</w:t>
            </w:r>
            <w:r w:rsidRPr="00A75DB9">
              <w:rPr>
                <w:sz w:val="20"/>
                <w:szCs w:val="20"/>
              </w:rPr>
              <w:t>.</w:t>
            </w:r>
          </w:p>
        </w:tc>
        <w:tc>
          <w:tcPr>
            <w:tcW w:w="1571" w:type="dxa"/>
            <w:vAlign w:val="center"/>
          </w:tcPr>
          <w:p w14:paraId="37EBC5DC" w14:textId="7A1EEFB2" w:rsidR="00A75DB9" w:rsidRPr="002741F3" w:rsidRDefault="00A75DB9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75DB9" w:rsidRPr="000C1C04" w14:paraId="4D346C81" w14:textId="77777777" w:rsidTr="00A75DB9">
        <w:tc>
          <w:tcPr>
            <w:tcW w:w="1670" w:type="dxa"/>
            <w:vAlign w:val="center"/>
          </w:tcPr>
          <w:p w14:paraId="586775A2" w14:textId="224FDAD6" w:rsidR="00A75DB9" w:rsidRDefault="00A75DB9" w:rsidP="00A75D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0" w:type="dxa"/>
            <w:vAlign w:val="center"/>
          </w:tcPr>
          <w:p w14:paraId="1418BE04" w14:textId="24E774C9" w:rsidR="00A75DB9" w:rsidRDefault="00A75DB9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1A332F10" w14:textId="77777777" w:rsidR="00A75DB9" w:rsidRDefault="00A75DB9" w:rsidP="00A75D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жим редактирования</w:t>
            </w:r>
          </w:p>
          <w:p w14:paraId="45DEF500" w14:textId="77777777" w:rsid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 Открыть страницу https://ggpk/</w:t>
            </w:r>
            <w:r w:rsidRPr="00A75DB9">
              <w:rPr>
                <w:sz w:val="20"/>
                <w:szCs w:val="20"/>
                <w:lang w:val="en-US"/>
              </w:rPr>
              <w:t>study</w:t>
            </w:r>
            <w:r w:rsidRPr="00A75DB9">
              <w:rPr>
                <w:sz w:val="20"/>
                <w:szCs w:val="20"/>
              </w:rPr>
              <w:t>.</w:t>
            </w:r>
          </w:p>
          <w:p w14:paraId="4B74EF3E" w14:textId="72184588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брать вкладку «Личный кабинет»</w:t>
            </w:r>
            <w:r w:rsidR="001A36E5">
              <w:rPr>
                <w:sz w:val="20"/>
                <w:szCs w:val="20"/>
              </w:rPr>
              <w:t>.</w:t>
            </w:r>
          </w:p>
          <w:p w14:paraId="1569D4C6" w14:textId="5531356F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5DB9">
              <w:rPr>
                <w:sz w:val="20"/>
                <w:szCs w:val="20"/>
              </w:rPr>
              <w:t xml:space="preserve">. Нажать на </w:t>
            </w:r>
            <w:r>
              <w:rPr>
                <w:sz w:val="20"/>
                <w:szCs w:val="20"/>
              </w:rPr>
              <w:t>«Режим редактирования</w:t>
            </w:r>
            <w:r w:rsidRPr="00A75DB9">
              <w:rPr>
                <w:sz w:val="20"/>
                <w:szCs w:val="20"/>
              </w:rPr>
              <w:t>.</w:t>
            </w:r>
          </w:p>
          <w:p w14:paraId="143E6417" w14:textId="16E3B238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ажать на «Добавить блок»</w:t>
            </w:r>
            <w:r w:rsidRPr="00A75DB9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3C7D2BA0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Загружается страница сайта.</w:t>
            </w:r>
          </w:p>
          <w:p w14:paraId="758CFA28" w14:textId="2830613A" w:rsid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«Личный кабинет»</w:t>
            </w:r>
            <w:r w:rsidR="001A36E5">
              <w:rPr>
                <w:sz w:val="20"/>
                <w:szCs w:val="20"/>
              </w:rPr>
              <w:t>.</w:t>
            </w:r>
          </w:p>
          <w:p w14:paraId="28FF7AAF" w14:textId="2F2EDDDD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5DB9">
              <w:rPr>
                <w:sz w:val="20"/>
                <w:szCs w:val="20"/>
              </w:rPr>
              <w:t xml:space="preserve">. Загружается </w:t>
            </w:r>
            <w:r>
              <w:rPr>
                <w:sz w:val="20"/>
                <w:szCs w:val="20"/>
              </w:rPr>
              <w:t>режим редактирования</w:t>
            </w:r>
            <w:r w:rsidRPr="00A75DB9">
              <w:rPr>
                <w:sz w:val="20"/>
                <w:szCs w:val="20"/>
              </w:rPr>
              <w:t>.</w:t>
            </w:r>
          </w:p>
          <w:p w14:paraId="38928885" w14:textId="3CE171BF" w:rsidR="00A75DB9" w:rsidRPr="00AC7E4D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 xml:space="preserve">. Загружается </w:t>
            </w:r>
            <w:r>
              <w:rPr>
                <w:sz w:val="20"/>
                <w:szCs w:val="20"/>
              </w:rPr>
              <w:t xml:space="preserve">все доступные блоки. </w:t>
            </w:r>
          </w:p>
        </w:tc>
        <w:tc>
          <w:tcPr>
            <w:tcW w:w="3106" w:type="dxa"/>
          </w:tcPr>
          <w:p w14:paraId="4E98D235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1.Загружается страница сайта.</w:t>
            </w:r>
          </w:p>
          <w:p w14:paraId="57C527E6" w14:textId="630EBA6C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2. Загружается «Личный кабинет»</w:t>
            </w:r>
            <w:r w:rsidR="001A36E5">
              <w:rPr>
                <w:sz w:val="20"/>
                <w:szCs w:val="20"/>
              </w:rPr>
              <w:t>.</w:t>
            </w:r>
          </w:p>
          <w:p w14:paraId="41988AEE" w14:textId="7777777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3. Загружается режим редактирования.</w:t>
            </w:r>
          </w:p>
          <w:p w14:paraId="688C18B3" w14:textId="1416A747" w:rsidR="00A75DB9" w:rsidRPr="00A75DB9" w:rsidRDefault="00A75DB9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A75DB9">
              <w:rPr>
                <w:sz w:val="20"/>
                <w:szCs w:val="20"/>
              </w:rPr>
              <w:t>4. Загружается все доступные блоки.</w:t>
            </w:r>
          </w:p>
        </w:tc>
        <w:tc>
          <w:tcPr>
            <w:tcW w:w="1571" w:type="dxa"/>
            <w:vAlign w:val="center"/>
          </w:tcPr>
          <w:p w14:paraId="619C88AE" w14:textId="6452D719" w:rsidR="00A75DB9" w:rsidRPr="002741F3" w:rsidRDefault="00A75DB9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75DB9" w:rsidRPr="000C1C04" w14:paraId="60E78FA6" w14:textId="77777777" w:rsidTr="00A75DB9">
        <w:tc>
          <w:tcPr>
            <w:tcW w:w="1670" w:type="dxa"/>
            <w:vAlign w:val="center"/>
          </w:tcPr>
          <w:p w14:paraId="20F319ED" w14:textId="0AE31855" w:rsidR="00A75DB9" w:rsidRDefault="001A36E5" w:rsidP="00A75D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0" w:type="dxa"/>
            <w:vAlign w:val="center"/>
          </w:tcPr>
          <w:p w14:paraId="2936568A" w14:textId="2A8A37D6" w:rsidR="00A75DB9" w:rsidRDefault="001A36E5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3F055B96" w14:textId="77777777" w:rsidR="00A75DB9" w:rsidRDefault="001A36E5" w:rsidP="00A75D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ат с собеседником</w:t>
            </w:r>
          </w:p>
          <w:p w14:paraId="5E3F20A5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1. Открыть страницу https://ggpk/</w:t>
            </w:r>
            <w:r w:rsidRPr="001A36E5">
              <w:rPr>
                <w:sz w:val="20"/>
                <w:szCs w:val="20"/>
                <w:lang w:val="en-US"/>
              </w:rPr>
              <w:t>study</w:t>
            </w:r>
            <w:r w:rsidRPr="001A36E5">
              <w:rPr>
                <w:sz w:val="20"/>
                <w:szCs w:val="20"/>
              </w:rPr>
              <w:t>.</w:t>
            </w:r>
          </w:p>
          <w:p w14:paraId="36D45174" w14:textId="2B44B87C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ажать</w:t>
            </w:r>
            <w:r w:rsidRPr="001A36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конку «Сообщение».</w:t>
            </w:r>
          </w:p>
          <w:p w14:paraId="0A459E1E" w14:textId="59CA56C0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ыбрать собеседника</w:t>
            </w:r>
            <w:r w:rsidRPr="001A36E5">
              <w:rPr>
                <w:sz w:val="20"/>
                <w:szCs w:val="20"/>
              </w:rPr>
              <w:t>.</w:t>
            </w:r>
          </w:p>
          <w:p w14:paraId="24A2C3E0" w14:textId="44E0C3AD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Написать сообщение</w:t>
            </w:r>
            <w:r w:rsidRPr="001A36E5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F27ECCA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1.Загружается страница сайта.</w:t>
            </w:r>
          </w:p>
          <w:p w14:paraId="59B3B349" w14:textId="4264A61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2. З</w:t>
            </w:r>
            <w:r>
              <w:rPr>
                <w:sz w:val="20"/>
                <w:szCs w:val="20"/>
              </w:rPr>
              <w:t>агружается предварительные чаты с собеседниками</w:t>
            </w:r>
            <w:r w:rsidRPr="001A36E5">
              <w:rPr>
                <w:sz w:val="20"/>
                <w:szCs w:val="20"/>
              </w:rPr>
              <w:t>.</w:t>
            </w:r>
          </w:p>
          <w:p w14:paraId="5DF1DEB2" w14:textId="0C9D5728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3. Загружаетс</w:t>
            </w:r>
            <w:r>
              <w:rPr>
                <w:sz w:val="20"/>
                <w:szCs w:val="20"/>
              </w:rPr>
              <w:t>я чат с выбранным собеседником.</w:t>
            </w:r>
          </w:p>
          <w:p w14:paraId="134136C1" w14:textId="1D98DE85" w:rsidR="00A75DB9" w:rsidRPr="00AC7E4D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тправляется сообщение.</w:t>
            </w:r>
          </w:p>
        </w:tc>
        <w:tc>
          <w:tcPr>
            <w:tcW w:w="3106" w:type="dxa"/>
          </w:tcPr>
          <w:p w14:paraId="5A198B60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1.Загружается страница сайта.</w:t>
            </w:r>
          </w:p>
          <w:p w14:paraId="2104C60E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2. Загружается предварительные чаты с собеседниками.</w:t>
            </w:r>
          </w:p>
          <w:p w14:paraId="4F2EDB4E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3. Загружается чат с выбранным собеседником.</w:t>
            </w:r>
          </w:p>
          <w:p w14:paraId="47DE3D70" w14:textId="53A01F78" w:rsidR="00A75DB9" w:rsidRPr="00A75DB9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 xml:space="preserve">. </w:t>
            </w:r>
            <w:r w:rsidRPr="001A36E5">
              <w:rPr>
                <w:sz w:val="20"/>
                <w:szCs w:val="20"/>
              </w:rPr>
              <w:t>Отправляется сообщение.</w:t>
            </w:r>
          </w:p>
        </w:tc>
        <w:tc>
          <w:tcPr>
            <w:tcW w:w="1571" w:type="dxa"/>
            <w:vAlign w:val="center"/>
          </w:tcPr>
          <w:p w14:paraId="33E7DBC9" w14:textId="144B3A3E" w:rsidR="00A75DB9" w:rsidRPr="002741F3" w:rsidRDefault="001A36E5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75DB9" w:rsidRPr="000C1C04" w14:paraId="57846A57" w14:textId="77777777" w:rsidTr="00A75DB9">
        <w:tc>
          <w:tcPr>
            <w:tcW w:w="1670" w:type="dxa"/>
            <w:vAlign w:val="center"/>
          </w:tcPr>
          <w:p w14:paraId="68397674" w14:textId="4FCD4FB7" w:rsidR="00A75DB9" w:rsidRDefault="001A36E5" w:rsidP="00A75D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0" w:type="dxa"/>
            <w:vAlign w:val="center"/>
          </w:tcPr>
          <w:p w14:paraId="7F8230C1" w14:textId="6B92A374" w:rsidR="00A75DB9" w:rsidRDefault="001A36E5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0" w:type="dxa"/>
          </w:tcPr>
          <w:p w14:paraId="6A94AF88" w14:textId="63FEA562" w:rsidR="00A75DB9" w:rsidRDefault="001A36E5" w:rsidP="00A75DB9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смотр уведомлений</w:t>
            </w:r>
          </w:p>
          <w:p w14:paraId="6D35152D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1. Открыть страницу https://ggpk/</w:t>
            </w:r>
            <w:r w:rsidRPr="001A36E5">
              <w:rPr>
                <w:sz w:val="20"/>
                <w:szCs w:val="20"/>
                <w:lang w:val="en-US"/>
              </w:rPr>
              <w:t>study</w:t>
            </w:r>
            <w:r w:rsidRPr="001A36E5">
              <w:rPr>
                <w:sz w:val="20"/>
                <w:szCs w:val="20"/>
              </w:rPr>
              <w:t>.</w:t>
            </w:r>
          </w:p>
          <w:p w14:paraId="287A5B95" w14:textId="15EFEB5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2. Нажать иконку «</w:t>
            </w:r>
            <w:r>
              <w:rPr>
                <w:sz w:val="20"/>
                <w:szCs w:val="20"/>
              </w:rPr>
              <w:t>Звоночек</w:t>
            </w:r>
            <w:r w:rsidRPr="001A36E5">
              <w:rPr>
                <w:sz w:val="20"/>
                <w:szCs w:val="20"/>
              </w:rPr>
              <w:t>».</w:t>
            </w:r>
          </w:p>
          <w:p w14:paraId="79181CE5" w14:textId="0EF84C2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3. Выбрат</w:t>
            </w:r>
            <w:r>
              <w:rPr>
                <w:sz w:val="20"/>
                <w:szCs w:val="20"/>
              </w:rPr>
              <w:t>ь уведомление</w:t>
            </w:r>
            <w:r w:rsidRPr="001A36E5">
              <w:rPr>
                <w:sz w:val="20"/>
                <w:szCs w:val="20"/>
              </w:rPr>
              <w:t>.</w:t>
            </w:r>
          </w:p>
          <w:p w14:paraId="40955C8A" w14:textId="20EBB9C6" w:rsidR="001A36E5" w:rsidRPr="001A36E5" w:rsidRDefault="001A36E5" w:rsidP="00A75DB9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Просмотреть уведомление</w:t>
            </w:r>
            <w:r w:rsidRPr="001A36E5">
              <w:rPr>
                <w:sz w:val="20"/>
                <w:szCs w:val="20"/>
              </w:rPr>
              <w:t>.</w:t>
            </w:r>
          </w:p>
        </w:tc>
        <w:tc>
          <w:tcPr>
            <w:tcW w:w="3359" w:type="dxa"/>
          </w:tcPr>
          <w:p w14:paraId="1745846A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1.Загружается страница сайта.</w:t>
            </w:r>
          </w:p>
          <w:p w14:paraId="60F59393" w14:textId="73326482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2. Загружается предварительные</w:t>
            </w:r>
            <w:r>
              <w:rPr>
                <w:sz w:val="20"/>
                <w:szCs w:val="20"/>
              </w:rPr>
              <w:t xml:space="preserve"> уведомления</w:t>
            </w:r>
            <w:r w:rsidRPr="001A36E5">
              <w:rPr>
                <w:sz w:val="20"/>
                <w:szCs w:val="20"/>
              </w:rPr>
              <w:t>.</w:t>
            </w:r>
          </w:p>
          <w:p w14:paraId="482B49AA" w14:textId="2CEB8D0B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3. Загружается</w:t>
            </w:r>
            <w:r>
              <w:rPr>
                <w:sz w:val="20"/>
                <w:szCs w:val="20"/>
              </w:rPr>
              <w:t xml:space="preserve"> выбранное уведомление</w:t>
            </w:r>
            <w:r w:rsidRPr="001A36E5">
              <w:rPr>
                <w:sz w:val="20"/>
                <w:szCs w:val="20"/>
              </w:rPr>
              <w:t>.</w:t>
            </w:r>
          </w:p>
          <w:p w14:paraId="3D0C00DC" w14:textId="1D33C1A7" w:rsidR="00A75DB9" w:rsidRPr="00AC7E4D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осматривается подробнее уведомление</w:t>
            </w:r>
            <w:r w:rsidRPr="001A36E5">
              <w:rPr>
                <w:sz w:val="20"/>
                <w:szCs w:val="20"/>
              </w:rPr>
              <w:t>.</w:t>
            </w:r>
          </w:p>
        </w:tc>
        <w:tc>
          <w:tcPr>
            <w:tcW w:w="3106" w:type="dxa"/>
          </w:tcPr>
          <w:p w14:paraId="28317B51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1.Загружается страница сайта.</w:t>
            </w:r>
          </w:p>
          <w:p w14:paraId="0D548E39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2. Загружается предварительные уведомления.</w:t>
            </w:r>
          </w:p>
          <w:p w14:paraId="7FE0D23B" w14:textId="77777777" w:rsidR="001A36E5" w:rsidRPr="001A36E5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3. Загружается выбранное уведомление.</w:t>
            </w:r>
          </w:p>
          <w:p w14:paraId="1089D2E3" w14:textId="6EEE241B" w:rsidR="00A75DB9" w:rsidRPr="00A75DB9" w:rsidRDefault="001A36E5" w:rsidP="001A36E5">
            <w:pPr>
              <w:ind w:firstLine="0"/>
              <w:jc w:val="left"/>
              <w:rPr>
                <w:sz w:val="20"/>
                <w:szCs w:val="20"/>
              </w:rPr>
            </w:pPr>
            <w:r w:rsidRPr="001A36E5">
              <w:rPr>
                <w:sz w:val="20"/>
                <w:szCs w:val="20"/>
              </w:rPr>
              <w:t>4</w:t>
            </w:r>
            <w:r w:rsidRPr="00A75DB9">
              <w:rPr>
                <w:sz w:val="20"/>
                <w:szCs w:val="20"/>
              </w:rPr>
              <w:t>.</w:t>
            </w:r>
            <w:r w:rsidRPr="001A36E5">
              <w:rPr>
                <w:sz w:val="20"/>
                <w:szCs w:val="20"/>
              </w:rPr>
              <w:t xml:space="preserve"> Просматривается подробнее уведомление.</w:t>
            </w:r>
          </w:p>
        </w:tc>
        <w:tc>
          <w:tcPr>
            <w:tcW w:w="1571" w:type="dxa"/>
            <w:vAlign w:val="center"/>
          </w:tcPr>
          <w:p w14:paraId="126C1593" w14:textId="6EB73B7C" w:rsidR="00A75DB9" w:rsidRPr="002741F3" w:rsidRDefault="001A36E5" w:rsidP="00A75DB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55FC896E" w14:textId="77777777" w:rsidR="00AC7E4D" w:rsidRPr="00AC7E4D" w:rsidRDefault="00AC7E4D" w:rsidP="00AC7E4D">
      <w:pPr>
        <w:ind w:firstLine="0"/>
        <w:rPr>
          <w:sz w:val="20"/>
          <w:szCs w:val="20"/>
        </w:rPr>
      </w:pPr>
      <w:r w:rsidRPr="00AC7E4D">
        <w:rPr>
          <w:sz w:val="20"/>
          <w:szCs w:val="20"/>
        </w:rPr>
        <w:t>Продолжение таблицы 1</w:t>
      </w:r>
    </w:p>
    <w:p w14:paraId="6EFFB2F2" w14:textId="7B20FA40" w:rsidR="008A13A2" w:rsidRDefault="008A13A2" w:rsidP="001A36E5">
      <w:pPr>
        <w:ind w:firstLine="0"/>
      </w:pPr>
    </w:p>
    <w:sectPr w:rsidR="008A13A2" w:rsidSect="00F62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7" w:left="1701" w:header="0" w:footer="0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2663B" w14:textId="77777777" w:rsidR="00A85EB9" w:rsidRDefault="00A85EB9" w:rsidP="005F5CCA">
      <w:pPr>
        <w:spacing w:line="240" w:lineRule="auto"/>
      </w:pPr>
      <w:r>
        <w:separator/>
      </w:r>
    </w:p>
  </w:endnote>
  <w:endnote w:type="continuationSeparator" w:id="0">
    <w:p w14:paraId="20481EF7" w14:textId="77777777" w:rsidR="00A85EB9" w:rsidRDefault="00A85EB9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246D8" w14:textId="77777777" w:rsidR="003036B2" w:rsidRDefault="003036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0470D2E1" w:rsidR="00287E78" w:rsidRPr="00287E78" w:rsidRDefault="00337AA6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ТР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ТРПО 2-40 01 01.33.41.</w:t>
                          </w:r>
                          <w:r w:rsidR="00AD747D">
                            <w:rPr>
                              <w:rFonts w:ascii="ISOCPEUR" w:hAnsi="ISOCPEUR"/>
                              <w:i/>
                            </w:rPr>
                            <w:t>06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</w:t>
                          </w:r>
                          <w:r w:rsidR="003036B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="00684C7C"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" filled="f" stroked="f">
              <v:textbox style="layout-flow:vertical" inset="0,0,0,0">
                <w:txbxContent>
                  <w:p w14:paraId="755DD172" w14:textId="0470D2E1" w:rsidR="00287E78" w:rsidRPr="00287E78" w:rsidRDefault="00337AA6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ТР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 xml:space="preserve"> ТРПО 2-40 01 01.33.41.</w:t>
                    </w:r>
                    <w:r w:rsidR="00AD747D">
                      <w:rPr>
                        <w:rFonts w:ascii="ISOCPEUR" w:hAnsi="ISOCPEUR"/>
                        <w:i/>
                      </w:rPr>
                      <w:t>06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>.2</w:t>
                    </w:r>
                    <w:r w:rsidR="003036B2"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="00684C7C" w:rsidRPr="00684C7C">
                      <w:rPr>
                        <w:rFonts w:ascii="ISOCPEUR" w:hAnsi="ISOCPEUR"/>
                        <w:i/>
                        <w:lang w:val="en-US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6EC888BE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" filled="f" stroked="f">
              <v:textbox style="layout-flow:vertical" inset="0,0,0,0">
                <w:txbxContent>
                  <w:p w14:paraId="5C118AF8" w14:textId="6EC888BE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1B8F" w14:textId="77777777" w:rsidR="003036B2" w:rsidRDefault="003036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53157" w14:textId="77777777" w:rsidR="00A85EB9" w:rsidRDefault="00A85EB9" w:rsidP="005F5CCA">
      <w:pPr>
        <w:spacing w:line="240" w:lineRule="auto"/>
      </w:pPr>
      <w:r>
        <w:separator/>
      </w:r>
    </w:p>
  </w:footnote>
  <w:footnote w:type="continuationSeparator" w:id="0">
    <w:p w14:paraId="3E4E0EF5" w14:textId="77777777" w:rsidR="00A85EB9" w:rsidRDefault="00A85EB9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7A8D1" w14:textId="77777777" w:rsidR="003036B2" w:rsidRDefault="00303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EA5BF" w14:textId="77777777" w:rsidR="003036B2" w:rsidRDefault="00303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031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FE13168"/>
    <w:multiLevelType w:val="hybridMultilevel"/>
    <w:tmpl w:val="65E6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1AF8"/>
    <w:multiLevelType w:val="hybridMultilevel"/>
    <w:tmpl w:val="E34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93141">
    <w:abstractNumId w:val="0"/>
  </w:num>
  <w:num w:numId="2" w16cid:durableId="1078012980">
    <w:abstractNumId w:val="2"/>
  </w:num>
  <w:num w:numId="3" w16cid:durableId="868494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23BC7"/>
    <w:rsid w:val="00074922"/>
    <w:rsid w:val="0008669F"/>
    <w:rsid w:val="00095FF0"/>
    <w:rsid w:val="000C1C04"/>
    <w:rsid w:val="00100472"/>
    <w:rsid w:val="00140EDD"/>
    <w:rsid w:val="00171F9D"/>
    <w:rsid w:val="001A1458"/>
    <w:rsid w:val="001A36E5"/>
    <w:rsid w:val="001C31D4"/>
    <w:rsid w:val="001F6F6B"/>
    <w:rsid w:val="00233459"/>
    <w:rsid w:val="002741F3"/>
    <w:rsid w:val="00277EC3"/>
    <w:rsid w:val="00287E78"/>
    <w:rsid w:val="002D45D2"/>
    <w:rsid w:val="002F3292"/>
    <w:rsid w:val="003036B2"/>
    <w:rsid w:val="00337AA6"/>
    <w:rsid w:val="004060B7"/>
    <w:rsid w:val="00413562"/>
    <w:rsid w:val="004327CF"/>
    <w:rsid w:val="00475662"/>
    <w:rsid w:val="00493FA9"/>
    <w:rsid w:val="0051054F"/>
    <w:rsid w:val="00514457"/>
    <w:rsid w:val="00532CD1"/>
    <w:rsid w:val="00575601"/>
    <w:rsid w:val="00585C0D"/>
    <w:rsid w:val="00591F71"/>
    <w:rsid w:val="005D3C17"/>
    <w:rsid w:val="005D5135"/>
    <w:rsid w:val="005F5CCA"/>
    <w:rsid w:val="006529E7"/>
    <w:rsid w:val="00684C7C"/>
    <w:rsid w:val="006C185D"/>
    <w:rsid w:val="006C745F"/>
    <w:rsid w:val="00700A6F"/>
    <w:rsid w:val="007040AB"/>
    <w:rsid w:val="00783737"/>
    <w:rsid w:val="007C3D95"/>
    <w:rsid w:val="00801536"/>
    <w:rsid w:val="00863CBC"/>
    <w:rsid w:val="00866751"/>
    <w:rsid w:val="008A13A2"/>
    <w:rsid w:val="008A4680"/>
    <w:rsid w:val="008F03B7"/>
    <w:rsid w:val="008F38B4"/>
    <w:rsid w:val="00930F7E"/>
    <w:rsid w:val="0097598E"/>
    <w:rsid w:val="009A3C8D"/>
    <w:rsid w:val="009A6B78"/>
    <w:rsid w:val="009B4E29"/>
    <w:rsid w:val="009C469B"/>
    <w:rsid w:val="009F2C6F"/>
    <w:rsid w:val="00A26B74"/>
    <w:rsid w:val="00A75DB9"/>
    <w:rsid w:val="00A85EB9"/>
    <w:rsid w:val="00AC7E4D"/>
    <w:rsid w:val="00AD747D"/>
    <w:rsid w:val="00B526F2"/>
    <w:rsid w:val="00B86E69"/>
    <w:rsid w:val="00BC2921"/>
    <w:rsid w:val="00BD797F"/>
    <w:rsid w:val="00BF7C8F"/>
    <w:rsid w:val="00C57F22"/>
    <w:rsid w:val="00C77F4A"/>
    <w:rsid w:val="00CA30B8"/>
    <w:rsid w:val="00CC36C7"/>
    <w:rsid w:val="00D72C39"/>
    <w:rsid w:val="00D835E5"/>
    <w:rsid w:val="00D9483A"/>
    <w:rsid w:val="00E74457"/>
    <w:rsid w:val="00E9354C"/>
    <w:rsid w:val="00EF2A34"/>
    <w:rsid w:val="00F2524C"/>
    <w:rsid w:val="00F5201B"/>
    <w:rsid w:val="00F62DC0"/>
    <w:rsid w:val="00FB1395"/>
    <w:rsid w:val="00FB2E62"/>
    <w:rsid w:val="00FC58ED"/>
    <w:rsid w:val="00FE0E14"/>
    <w:rsid w:val="00FF2F2E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36E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Евгений Дашкевич</cp:lastModifiedBy>
  <cp:revision>5</cp:revision>
  <cp:lastPrinted>2024-12-21T05:49:00Z</cp:lastPrinted>
  <dcterms:created xsi:type="dcterms:W3CDTF">2025-01-23T16:34:00Z</dcterms:created>
  <dcterms:modified xsi:type="dcterms:W3CDTF">2025-01-24T08:56:00Z</dcterms:modified>
</cp:coreProperties>
</file>